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CB58A" w14:textId="2D87ECC4" w:rsidR="00C31FC1" w:rsidRPr="003A347F" w:rsidRDefault="00414E4A" w:rsidP="00414E4A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3A347F">
        <w:rPr>
          <w:rFonts w:hint="eastAsia"/>
          <w:sz w:val="24"/>
          <w:szCs w:val="24"/>
        </w:rPr>
        <w:t>首先登陆研究生管理系统-培养-出国交流-校助联培借款申请</w:t>
      </w:r>
    </w:p>
    <w:p w14:paraId="407DFD25" w14:textId="52764759" w:rsidR="00414E4A" w:rsidRDefault="00414E4A" w:rsidP="00414E4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E45D0B7" wp14:editId="1A5DAFFC">
            <wp:extent cx="4610100" cy="36271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72B7E" w14:textId="1E4FE651" w:rsidR="00414E4A" w:rsidRPr="003A347F" w:rsidRDefault="00414E4A" w:rsidP="00414E4A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3A347F">
        <w:rPr>
          <w:rFonts w:hint="eastAsia"/>
          <w:sz w:val="24"/>
          <w:szCs w:val="24"/>
        </w:rPr>
        <w:t>点校助联培借款申请，出现以下页面，按照要求填好申请信息</w:t>
      </w:r>
    </w:p>
    <w:p w14:paraId="32AC67A9" w14:textId="1632410C" w:rsidR="00414E4A" w:rsidRDefault="00414E4A" w:rsidP="00414E4A">
      <w:r>
        <w:rPr>
          <w:noProof/>
        </w:rPr>
        <w:drawing>
          <wp:inline distT="0" distB="0" distL="0" distR="0" wp14:anchorId="62297083" wp14:editId="0C654976">
            <wp:extent cx="5274310" cy="395478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61D70" w14:textId="18B985A3" w:rsidR="00414E4A" w:rsidRPr="003A347F" w:rsidRDefault="00414E4A" w:rsidP="00414E4A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3A347F">
        <w:rPr>
          <w:rFonts w:hint="eastAsia"/>
          <w:sz w:val="24"/>
          <w:szCs w:val="24"/>
        </w:rPr>
        <w:lastRenderedPageBreak/>
        <w:t>完善借款信息，如下</w:t>
      </w:r>
    </w:p>
    <w:p w14:paraId="0B35598F" w14:textId="3537674D" w:rsidR="00414E4A" w:rsidRDefault="00414E4A" w:rsidP="00414E4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7B33A2E" wp14:editId="3ED2BA07">
            <wp:extent cx="5274310" cy="342138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2B6C3" w14:textId="04A13880" w:rsidR="00414E4A" w:rsidRPr="003A347F" w:rsidRDefault="00414E4A" w:rsidP="00414E4A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3A347F">
        <w:rPr>
          <w:rFonts w:hint="eastAsia"/>
          <w:sz w:val="24"/>
          <w:szCs w:val="24"/>
        </w:rPr>
        <w:t>最后，准备借款所需要的材料</w:t>
      </w:r>
      <w:r w:rsidR="00236D0D" w:rsidRPr="003A347F">
        <w:rPr>
          <w:rFonts w:hint="eastAsia"/>
          <w:sz w:val="24"/>
          <w:szCs w:val="24"/>
        </w:rPr>
        <w:t>，如下：</w:t>
      </w:r>
    </w:p>
    <w:p w14:paraId="6C13D64D" w14:textId="2989836E" w:rsidR="00414E4A" w:rsidRDefault="00414E4A" w:rsidP="00414E4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B3D080D" wp14:editId="4517A695">
            <wp:extent cx="5274310" cy="261366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C88B2" w14:textId="77777777" w:rsidR="005F4311" w:rsidRDefault="005F4311" w:rsidP="003A347F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协议书</w:t>
      </w:r>
      <w:r>
        <w:rPr>
          <w:sz w:val="24"/>
          <w:szCs w:val="24"/>
        </w:rPr>
        <w:t>在本人和导师签字后即可上传</w:t>
      </w:r>
    </w:p>
    <w:p w14:paraId="1E3C9413" w14:textId="373F2A03" w:rsidR="00605D79" w:rsidRPr="003A347F" w:rsidRDefault="00605D79" w:rsidP="00605D79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3A347F">
        <w:rPr>
          <w:rFonts w:hint="eastAsia"/>
          <w:sz w:val="24"/>
          <w:szCs w:val="24"/>
        </w:rPr>
        <w:t>完成上述步骤后，</w:t>
      </w:r>
      <w:r w:rsidR="00236D0D" w:rsidRPr="003A347F">
        <w:rPr>
          <w:rFonts w:hint="eastAsia"/>
          <w:sz w:val="24"/>
          <w:szCs w:val="24"/>
        </w:rPr>
        <w:t>导出借款单，</w:t>
      </w:r>
      <w:r w:rsidR="00236D0D" w:rsidRPr="003A347F">
        <w:rPr>
          <w:rFonts w:hint="eastAsia"/>
          <w:color w:val="FF0000"/>
          <w:sz w:val="24"/>
          <w:szCs w:val="24"/>
        </w:rPr>
        <w:t>并将借款单、所有</w:t>
      </w:r>
      <w:r w:rsidRPr="003A347F">
        <w:rPr>
          <w:rFonts w:hint="eastAsia"/>
          <w:color w:val="FF0000"/>
          <w:sz w:val="24"/>
          <w:szCs w:val="24"/>
        </w:rPr>
        <w:t>借款材料以及</w:t>
      </w:r>
      <w:r w:rsidRPr="003A347F">
        <w:rPr>
          <w:color w:val="FF0000"/>
          <w:sz w:val="24"/>
          <w:szCs w:val="24"/>
        </w:rPr>
        <w:t>南京理工大学涉外事务报备表</w:t>
      </w:r>
      <w:r w:rsidRPr="003A347F">
        <w:rPr>
          <w:rFonts w:hint="eastAsia"/>
          <w:color w:val="FF0000"/>
          <w:sz w:val="24"/>
          <w:szCs w:val="24"/>
        </w:rPr>
        <w:t>交到培养办</w:t>
      </w:r>
      <w:r w:rsidRPr="003A347F">
        <w:rPr>
          <w:rFonts w:hint="eastAsia"/>
          <w:sz w:val="24"/>
          <w:szCs w:val="24"/>
        </w:rPr>
        <w:t>。在研究生院批准后就可以在南京理工大学</w:t>
      </w:r>
      <w:r w:rsidR="009E64C3" w:rsidRPr="003A347F">
        <w:rPr>
          <w:rFonts w:hint="eastAsia"/>
          <w:sz w:val="24"/>
          <w:szCs w:val="24"/>
        </w:rPr>
        <w:t>财务处预约借款了</w:t>
      </w:r>
      <w:r w:rsidR="00D2482D">
        <w:rPr>
          <w:rFonts w:hint="eastAsia"/>
          <w:sz w:val="24"/>
          <w:szCs w:val="24"/>
        </w:rPr>
        <w:t>（</w:t>
      </w:r>
      <w:r w:rsidR="00D2482D" w:rsidRPr="003A347F">
        <w:rPr>
          <w:rFonts w:hint="eastAsia"/>
          <w:sz w:val="24"/>
          <w:szCs w:val="24"/>
        </w:rPr>
        <w:t>英</w:t>
      </w:r>
      <w:r w:rsidR="00D2482D">
        <w:rPr>
          <w:rFonts w:hint="eastAsia"/>
          <w:sz w:val="24"/>
          <w:szCs w:val="24"/>
        </w:rPr>
        <w:t>老师会将签好字的所有材料交还给学生）</w:t>
      </w:r>
      <w:r w:rsidR="003C546A" w:rsidRPr="003A347F">
        <w:rPr>
          <w:rFonts w:hint="eastAsia"/>
          <w:sz w:val="24"/>
          <w:szCs w:val="24"/>
        </w:rPr>
        <w:t>，</w:t>
      </w:r>
      <w:r w:rsidR="009E64C3" w:rsidRPr="003A347F">
        <w:rPr>
          <w:rFonts w:hint="eastAsia"/>
          <w:sz w:val="24"/>
          <w:szCs w:val="24"/>
        </w:rPr>
        <w:t>需用</w:t>
      </w:r>
      <w:r w:rsidR="009E64C3" w:rsidRPr="003A347F">
        <w:rPr>
          <w:rFonts w:hint="eastAsia"/>
          <w:color w:val="FF0000"/>
          <w:sz w:val="24"/>
          <w:szCs w:val="24"/>
        </w:rPr>
        <w:t>导师的工</w:t>
      </w:r>
      <w:r w:rsidR="009E64C3" w:rsidRPr="003A347F">
        <w:rPr>
          <w:rFonts w:hint="eastAsia"/>
          <w:color w:val="FF0000"/>
          <w:sz w:val="24"/>
          <w:szCs w:val="24"/>
        </w:rPr>
        <w:lastRenderedPageBreak/>
        <w:t>号</w:t>
      </w:r>
      <w:r w:rsidR="009E64C3" w:rsidRPr="003A347F">
        <w:rPr>
          <w:rFonts w:hint="eastAsia"/>
          <w:sz w:val="24"/>
          <w:szCs w:val="24"/>
        </w:rPr>
        <w:t>进行预约借款。</w:t>
      </w:r>
    </w:p>
    <w:p w14:paraId="4D4CBD92" w14:textId="4A443875" w:rsidR="00236D0D" w:rsidRPr="00C03794" w:rsidRDefault="00B7572D" w:rsidP="00605D79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C03794">
        <w:rPr>
          <w:rFonts w:hint="eastAsia"/>
          <w:sz w:val="24"/>
          <w:szCs w:val="24"/>
        </w:rPr>
        <w:t>导师的工号进入南京理工大学财务处，如下：</w:t>
      </w:r>
    </w:p>
    <w:p w14:paraId="264496CC" w14:textId="7807372D" w:rsidR="00B7572D" w:rsidRDefault="00B7572D" w:rsidP="00B7572D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79DF9C7" wp14:editId="02FB0ABB">
            <wp:extent cx="5274310" cy="169926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AD30" w14:textId="77777777" w:rsidR="00B7572D" w:rsidRDefault="00B7572D" w:rsidP="00B7572D">
      <w:pPr>
        <w:pStyle w:val="a3"/>
        <w:ind w:left="360" w:firstLineChars="0" w:firstLine="0"/>
      </w:pPr>
    </w:p>
    <w:p w14:paraId="2E700442" w14:textId="112875AC" w:rsidR="00605D79" w:rsidRPr="00C03794" w:rsidRDefault="00B7572D" w:rsidP="00B7572D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C03794">
        <w:rPr>
          <w:rFonts w:hint="eastAsia"/>
          <w:sz w:val="24"/>
          <w:szCs w:val="24"/>
        </w:rPr>
        <w:t>点网上报销，选申请报销单：</w:t>
      </w:r>
    </w:p>
    <w:p w14:paraId="73CA8514" w14:textId="35475E23" w:rsidR="00B7572D" w:rsidRDefault="00B7572D" w:rsidP="00B7572D">
      <w:pPr>
        <w:pStyle w:val="a3"/>
        <w:ind w:left="360" w:firstLineChars="0" w:firstLine="0"/>
        <w:rPr>
          <w:rFonts w:ascii="黑体" w:eastAsia="黑体" w:hAnsi="黑体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782CBA2" wp14:editId="22B6C73E">
            <wp:extent cx="5274310" cy="64008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80421" w14:textId="530AAB71" w:rsidR="00B7572D" w:rsidRPr="00C03794" w:rsidRDefault="00B7572D" w:rsidP="006D56D6">
      <w:pPr>
        <w:rPr>
          <w:sz w:val="24"/>
          <w:szCs w:val="24"/>
        </w:rPr>
      </w:pPr>
      <w:r w:rsidRPr="00C03794">
        <w:rPr>
          <w:rFonts w:hint="eastAsia"/>
          <w:sz w:val="24"/>
          <w:szCs w:val="24"/>
        </w:rPr>
        <w:t>8、进入申请报销单，出现如下页面并选“暂借款业务”</w:t>
      </w:r>
      <w:r w:rsidR="006D56D6" w:rsidRPr="00C03794">
        <w:rPr>
          <w:rFonts w:hint="eastAsia"/>
          <w:sz w:val="24"/>
          <w:szCs w:val="24"/>
        </w:rPr>
        <w:t>，如下：</w:t>
      </w:r>
    </w:p>
    <w:p w14:paraId="62F86D45" w14:textId="25605FF6" w:rsidR="00B7572D" w:rsidRDefault="006D56D6" w:rsidP="00B7572D">
      <w:pPr>
        <w:pStyle w:val="a3"/>
        <w:ind w:left="360" w:firstLineChars="0" w:firstLine="0"/>
        <w:rPr>
          <w:rFonts w:ascii="黑体" w:eastAsia="黑体" w:hAnsi="黑体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D4E1B2F" wp14:editId="64D12AFF">
            <wp:extent cx="5274310" cy="2659380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3800F" w14:textId="0D3B8FD5" w:rsidR="00B7572D" w:rsidRPr="00C03794" w:rsidRDefault="006D56D6" w:rsidP="00B7572D">
      <w:pPr>
        <w:rPr>
          <w:sz w:val="24"/>
          <w:szCs w:val="24"/>
        </w:rPr>
      </w:pPr>
      <w:r w:rsidRPr="00C03794">
        <w:rPr>
          <w:rFonts w:hint="eastAsia"/>
          <w:sz w:val="24"/>
          <w:szCs w:val="24"/>
        </w:rPr>
        <w:t>其中“单项目报销”是项目经费号，比如：出国联合培养的项目号是：</w:t>
      </w:r>
      <w:r w:rsidRPr="00C03794">
        <w:rPr>
          <w:sz w:val="24"/>
          <w:szCs w:val="24"/>
        </w:rPr>
        <w:t>AE91309</w:t>
      </w:r>
      <w:r w:rsidRPr="00C03794">
        <w:rPr>
          <w:rFonts w:hint="eastAsia"/>
          <w:sz w:val="24"/>
          <w:szCs w:val="24"/>
        </w:rPr>
        <w:t>，“项目负责人”是薄煜明；“实际报销人”为学生本人；“摘要”为</w:t>
      </w:r>
      <w:r w:rsidR="002A20BA">
        <w:rPr>
          <w:rFonts w:hint="eastAsia"/>
          <w:sz w:val="24"/>
          <w:szCs w:val="24"/>
        </w:rPr>
        <w:t>XXX</w:t>
      </w:r>
      <w:r w:rsidRPr="00C03794">
        <w:rPr>
          <w:rFonts w:hint="eastAsia"/>
          <w:sz w:val="24"/>
          <w:szCs w:val="24"/>
        </w:rPr>
        <w:t>博士</w:t>
      </w:r>
      <w:r w:rsidR="005F4311">
        <w:rPr>
          <w:rFonts w:hint="eastAsia"/>
          <w:sz w:val="24"/>
          <w:szCs w:val="24"/>
        </w:rPr>
        <w:t>生</w:t>
      </w:r>
      <w:r w:rsidRPr="00C03794">
        <w:rPr>
          <w:rFonts w:hint="eastAsia"/>
          <w:sz w:val="24"/>
          <w:szCs w:val="24"/>
        </w:rPr>
        <w:t>出国联合培养借款。</w:t>
      </w:r>
    </w:p>
    <w:p w14:paraId="4E84DB42" w14:textId="77777777" w:rsidR="006D56D6" w:rsidRDefault="006D56D6" w:rsidP="002A20BA"/>
    <w:p w14:paraId="3A271715" w14:textId="33EA2351" w:rsidR="006D56D6" w:rsidRPr="00C03794" w:rsidRDefault="006D56D6" w:rsidP="006D56D6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C03794">
        <w:rPr>
          <w:rFonts w:hint="eastAsia"/>
          <w:sz w:val="24"/>
          <w:szCs w:val="24"/>
        </w:rPr>
        <w:t>点下一步：</w:t>
      </w:r>
    </w:p>
    <w:p w14:paraId="238D4D88" w14:textId="59E207ED" w:rsidR="006D56D6" w:rsidRDefault="006D56D6" w:rsidP="006D56D6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FD60E5C" wp14:editId="3B843495">
            <wp:extent cx="5274310" cy="219456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6FA18" w14:textId="77A60E10" w:rsidR="006D56D6" w:rsidRPr="00C03794" w:rsidRDefault="006D56D6" w:rsidP="006D56D6">
      <w:pPr>
        <w:pStyle w:val="a3"/>
        <w:ind w:left="360" w:firstLineChars="0" w:firstLine="0"/>
        <w:rPr>
          <w:sz w:val="24"/>
          <w:szCs w:val="24"/>
        </w:rPr>
      </w:pPr>
      <w:r w:rsidRPr="00C03794">
        <w:rPr>
          <w:rFonts w:hint="eastAsia"/>
          <w:sz w:val="24"/>
          <w:szCs w:val="24"/>
        </w:rPr>
        <w:t>借款人工号：学生本人学号。</w:t>
      </w:r>
    </w:p>
    <w:p w14:paraId="18BD0E41" w14:textId="0D3CDB2C" w:rsidR="006D56D6" w:rsidRPr="00C03794" w:rsidRDefault="006D56D6" w:rsidP="006D56D6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C03794">
        <w:rPr>
          <w:rFonts w:hint="eastAsia"/>
          <w:sz w:val="24"/>
          <w:szCs w:val="24"/>
        </w:rPr>
        <w:t>点下一步：</w:t>
      </w:r>
    </w:p>
    <w:p w14:paraId="53CD7CE2" w14:textId="725D0E2E" w:rsidR="006D56D6" w:rsidRDefault="006D56D6" w:rsidP="006D56D6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6F5FC69" wp14:editId="2241B56A">
            <wp:extent cx="5274310" cy="252222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C391C" w14:textId="77777777" w:rsidR="00D2482D" w:rsidRDefault="00D2482D" w:rsidP="006D56D6"/>
    <w:p w14:paraId="4E759F6F" w14:textId="2C54B1F8" w:rsidR="006D56D6" w:rsidRPr="00C03794" w:rsidRDefault="006D56D6" w:rsidP="006D56D6">
      <w:pPr>
        <w:rPr>
          <w:sz w:val="24"/>
          <w:szCs w:val="24"/>
        </w:rPr>
      </w:pPr>
      <w:r w:rsidRPr="00C03794">
        <w:rPr>
          <w:rFonts w:hint="eastAsia"/>
          <w:sz w:val="24"/>
          <w:szCs w:val="24"/>
        </w:rPr>
        <w:t>工号1：学生本人学号；填好学号后会自动弹出姓名和银行卡号。</w:t>
      </w:r>
    </w:p>
    <w:p w14:paraId="776D08F2" w14:textId="55CF2FE5" w:rsidR="005F4311" w:rsidRDefault="00896037" w:rsidP="005F4311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5F4311">
        <w:rPr>
          <w:rFonts w:hint="eastAsia"/>
          <w:sz w:val="24"/>
          <w:szCs w:val="24"/>
        </w:rPr>
        <w:t>打印预约借款单并找导师、学院（副院长）签字</w:t>
      </w:r>
      <w:r w:rsidR="000D6742">
        <w:rPr>
          <w:rFonts w:hint="eastAsia"/>
          <w:sz w:val="24"/>
          <w:szCs w:val="24"/>
        </w:rPr>
        <w:t>，</w:t>
      </w:r>
      <w:r w:rsidRPr="005F4311">
        <w:rPr>
          <w:rFonts w:hint="eastAsia"/>
          <w:sz w:val="24"/>
          <w:szCs w:val="24"/>
        </w:rPr>
        <w:t>后将预约借款单、南京理工大学研究生出国（境）联合培养借款单（该借款单在学生本人的研究生系统中导出）以及个人护照复印件交到</w:t>
      </w:r>
      <w:r w:rsidR="0022323D">
        <w:rPr>
          <w:rFonts w:hint="eastAsia"/>
          <w:sz w:val="24"/>
          <w:szCs w:val="24"/>
        </w:rPr>
        <w:t>致远楼5楼</w:t>
      </w:r>
      <w:r w:rsidRPr="005F4311">
        <w:rPr>
          <w:rFonts w:hint="eastAsia"/>
          <w:color w:val="FF0000"/>
          <w:sz w:val="24"/>
          <w:szCs w:val="24"/>
        </w:rPr>
        <w:t>财务处</w:t>
      </w:r>
      <w:r w:rsidR="0022323D">
        <w:rPr>
          <w:rFonts w:hint="eastAsia"/>
          <w:color w:val="FF0000"/>
          <w:sz w:val="24"/>
          <w:szCs w:val="24"/>
        </w:rPr>
        <w:t>服务大厅</w:t>
      </w:r>
      <w:r w:rsidR="005F4311">
        <w:rPr>
          <w:rFonts w:hint="eastAsia"/>
          <w:sz w:val="24"/>
          <w:szCs w:val="24"/>
        </w:rPr>
        <w:t>；</w:t>
      </w:r>
    </w:p>
    <w:p w14:paraId="4EB56580" w14:textId="5267A4F1" w:rsidR="00896037" w:rsidRDefault="00896037" w:rsidP="005F4311">
      <w:pPr>
        <w:pStyle w:val="a3"/>
        <w:ind w:left="360" w:firstLineChars="0" w:firstLine="0"/>
        <w:rPr>
          <w:sz w:val="24"/>
          <w:szCs w:val="24"/>
        </w:rPr>
      </w:pPr>
      <w:r w:rsidRPr="005F4311">
        <w:rPr>
          <w:rFonts w:hint="eastAsia"/>
          <w:sz w:val="24"/>
          <w:szCs w:val="24"/>
        </w:rPr>
        <w:t>同时将</w:t>
      </w:r>
      <w:r w:rsidR="00D2482D" w:rsidRPr="005F4311">
        <w:rPr>
          <w:sz w:val="24"/>
          <w:szCs w:val="24"/>
        </w:rPr>
        <w:t>南京理工大学涉外事务报备表</w:t>
      </w:r>
      <w:r w:rsidR="00D2482D" w:rsidRPr="005F4311">
        <w:rPr>
          <w:rFonts w:hint="eastAsia"/>
          <w:sz w:val="24"/>
          <w:szCs w:val="24"/>
        </w:rPr>
        <w:t>交到国际处（7楼）</w:t>
      </w:r>
      <w:r w:rsidR="005F4311">
        <w:rPr>
          <w:rFonts w:hint="eastAsia"/>
          <w:sz w:val="24"/>
          <w:szCs w:val="24"/>
        </w:rPr>
        <w:t>；</w:t>
      </w:r>
      <w:bookmarkStart w:id="0" w:name="_GoBack"/>
      <w:bookmarkEnd w:id="0"/>
    </w:p>
    <w:p w14:paraId="322D0B21" w14:textId="25099DF0" w:rsidR="005F4311" w:rsidRPr="005F4311" w:rsidRDefault="005F4311" w:rsidP="005F4311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核销</w:t>
      </w:r>
      <w:r>
        <w:rPr>
          <w:sz w:val="24"/>
          <w:szCs w:val="24"/>
        </w:rPr>
        <w:t>流程</w:t>
      </w:r>
      <w:r w:rsidR="00E708A7">
        <w:rPr>
          <w:rFonts w:hint="eastAsia"/>
          <w:sz w:val="24"/>
          <w:szCs w:val="24"/>
        </w:rPr>
        <w:t>同</w:t>
      </w:r>
      <w:r>
        <w:rPr>
          <w:sz w:val="24"/>
          <w:szCs w:val="24"/>
        </w:rPr>
        <w:t>借款流程</w:t>
      </w:r>
      <w:r w:rsidR="00E708A7">
        <w:rPr>
          <w:rFonts w:hint="eastAsia"/>
          <w:sz w:val="24"/>
          <w:szCs w:val="24"/>
        </w:rPr>
        <w:t>，</w:t>
      </w:r>
      <w:r w:rsidR="00E708A7">
        <w:rPr>
          <w:sz w:val="24"/>
          <w:szCs w:val="24"/>
        </w:rPr>
        <w:t>细节要求参见派出管理须知。</w:t>
      </w:r>
    </w:p>
    <w:sectPr w:rsidR="005F4311" w:rsidRPr="005F43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50CDA" w14:textId="77777777" w:rsidR="00DD056B" w:rsidRDefault="00DD056B" w:rsidP="005F4311">
      <w:r>
        <w:separator/>
      </w:r>
    </w:p>
  </w:endnote>
  <w:endnote w:type="continuationSeparator" w:id="0">
    <w:p w14:paraId="1C04F171" w14:textId="77777777" w:rsidR="00DD056B" w:rsidRDefault="00DD056B" w:rsidP="005F4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00000287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6A991" w14:textId="77777777" w:rsidR="00DD056B" w:rsidRDefault="00DD056B" w:rsidP="005F4311">
      <w:r>
        <w:separator/>
      </w:r>
    </w:p>
  </w:footnote>
  <w:footnote w:type="continuationSeparator" w:id="0">
    <w:p w14:paraId="5B693F32" w14:textId="77777777" w:rsidR="00DD056B" w:rsidRDefault="00DD056B" w:rsidP="005F4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242AB"/>
    <w:multiLevelType w:val="hybridMultilevel"/>
    <w:tmpl w:val="8160C7CE"/>
    <w:lvl w:ilvl="0" w:tplc="ACF6D7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619"/>
    <w:rsid w:val="0004197A"/>
    <w:rsid w:val="000D6742"/>
    <w:rsid w:val="00130FF3"/>
    <w:rsid w:val="00201F29"/>
    <w:rsid w:val="00212099"/>
    <w:rsid w:val="0022323D"/>
    <w:rsid w:val="00236D0D"/>
    <w:rsid w:val="002847DD"/>
    <w:rsid w:val="002A20BA"/>
    <w:rsid w:val="00323F54"/>
    <w:rsid w:val="003A347F"/>
    <w:rsid w:val="003C546A"/>
    <w:rsid w:val="00414E4A"/>
    <w:rsid w:val="004C7619"/>
    <w:rsid w:val="005F4311"/>
    <w:rsid w:val="00605D79"/>
    <w:rsid w:val="006D56D6"/>
    <w:rsid w:val="00883DBA"/>
    <w:rsid w:val="00896037"/>
    <w:rsid w:val="009E64C3"/>
    <w:rsid w:val="00B7572D"/>
    <w:rsid w:val="00BF4C13"/>
    <w:rsid w:val="00C03794"/>
    <w:rsid w:val="00C514C1"/>
    <w:rsid w:val="00D2482D"/>
    <w:rsid w:val="00DD056B"/>
    <w:rsid w:val="00E708A7"/>
    <w:rsid w:val="00E74BC1"/>
    <w:rsid w:val="00FA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8D4AB"/>
  <w15:chartTrackingRefBased/>
  <w15:docId w15:val="{08839BC5-4527-4F92-9F40-DE66D3481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E4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5F43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F431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F43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F431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77585-1D94-4D75-A240-2F217FB4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87</Words>
  <Characters>498</Characters>
  <Application>Microsoft Office Word</Application>
  <DocSecurity>0</DocSecurity>
  <Lines>4</Lines>
  <Paragraphs>1</Paragraphs>
  <ScaleCrop>false</ScaleCrop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吕来水</dc:creator>
  <cp:keywords/>
  <dc:description/>
  <cp:lastModifiedBy>Administrator</cp:lastModifiedBy>
  <cp:revision>18</cp:revision>
  <dcterms:created xsi:type="dcterms:W3CDTF">2019-09-24T12:18:00Z</dcterms:created>
  <dcterms:modified xsi:type="dcterms:W3CDTF">2021-04-01T08:29:00Z</dcterms:modified>
</cp:coreProperties>
</file>